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983" w14:textId="77777777" w:rsidR="0010628A" w:rsidRPr="0010628A" w:rsidRDefault="0010628A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D177D3">
        <w:rPr>
          <w:color w:val="007D57"/>
          <w:sz w:val="44"/>
          <w:szCs w:val="44"/>
        </w:rPr>
        <w:t>10</w:t>
      </w:r>
      <w:r w:rsidR="00DA5773">
        <w:rPr>
          <w:color w:val="007D57"/>
          <w:sz w:val="44"/>
          <w:szCs w:val="44"/>
        </w:rPr>
        <w:tab/>
      </w:r>
      <w:r w:rsidR="00D177D3">
        <w:rPr>
          <w:color w:val="007D57"/>
          <w:sz w:val="44"/>
          <w:szCs w:val="44"/>
        </w:rPr>
        <w:t>Grapevine</w:t>
      </w:r>
      <w:r w:rsidR="00FB4C27">
        <w:rPr>
          <w:color w:val="007D57"/>
          <w:sz w:val="44"/>
          <w:szCs w:val="44"/>
        </w:rPr>
        <w:t xml:space="preserve"> Virus</w:t>
      </w:r>
      <w:r w:rsidR="00B94027">
        <w:rPr>
          <w:color w:val="007D57"/>
          <w:sz w:val="44"/>
          <w:szCs w:val="44"/>
        </w:rPr>
        <w:t xml:space="preserve"> </w:t>
      </w:r>
      <w:r w:rsidR="00FB4C27">
        <w:rPr>
          <w:color w:val="007D57"/>
          <w:sz w:val="44"/>
          <w:szCs w:val="44"/>
        </w:rPr>
        <w:t>Diagnosis</w:t>
      </w:r>
    </w:p>
    <w:tbl>
      <w:tblPr>
        <w:tblW w:w="104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2165"/>
        <w:gridCol w:w="593"/>
        <w:gridCol w:w="876"/>
        <w:gridCol w:w="428"/>
        <w:gridCol w:w="139"/>
        <w:gridCol w:w="825"/>
        <w:gridCol w:w="167"/>
        <w:gridCol w:w="885"/>
        <w:gridCol w:w="47"/>
        <w:gridCol w:w="45"/>
        <w:gridCol w:w="415"/>
        <w:gridCol w:w="157"/>
        <w:gridCol w:w="175"/>
        <w:gridCol w:w="397"/>
        <w:gridCol w:w="25"/>
        <w:gridCol w:w="978"/>
        <w:gridCol w:w="141"/>
      </w:tblGrid>
      <w:tr w:rsidR="0010628A" w:rsidRPr="0010628A" w14:paraId="77AB63CB" w14:textId="77777777" w:rsidTr="009916AF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A89045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7B3A6AB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0DD4D9" w14:textId="5A08D0A5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526198B" w14:textId="77777777" w:rsidTr="009916AF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05205038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10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14:paraId="43B2365B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1" w:type="dxa"/>
            <w:tcBorders>
              <w:top w:val="nil"/>
            </w:tcBorders>
          </w:tcPr>
          <w:p w14:paraId="26DC1BE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14:paraId="26FDAF72" w14:textId="77777777" w:rsidTr="009916AF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1AEDA0B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F84BB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3BE46" w14:textId="77777777" w:rsidR="0010628A" w:rsidRPr="00C90BC2" w:rsidRDefault="00E63251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0B8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AC303" w14:textId="77777777" w:rsidR="0010628A" w:rsidRPr="0010628A" w:rsidRDefault="00E63251" w:rsidP="00796FE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0B5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</w:tcBorders>
          </w:tcPr>
          <w:p w14:paraId="7A5B98B1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81803FF" w14:textId="77777777" w:rsidTr="009916AF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D4066AD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10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14:paraId="5AAFF8E0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1" w:type="dxa"/>
          </w:tcPr>
          <w:p w14:paraId="2BEB974C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CB6439" w:rsidRPr="0010628A" w14:paraId="7FE167B1" w14:textId="77777777" w:rsidTr="009916AF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C5E08C2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2BA0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067D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DD9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BB203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163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123B5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7D5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</w:tcBorders>
          </w:tcPr>
          <w:p w14:paraId="347ECF3F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288A7312" w14:textId="77777777" w:rsidTr="009916AF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554004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10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14:paraId="029AFA10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1" w:type="dxa"/>
          </w:tcPr>
          <w:p w14:paraId="0E77E49F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0C7070E5" w14:textId="77777777" w:rsidTr="009916AF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26D32B5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3A4D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C48B5" w14:textId="77777777" w:rsidR="0010628A" w:rsidRPr="0010628A" w:rsidRDefault="00E63251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C16" w14:textId="77777777" w:rsidR="0010628A" w:rsidRPr="0095684C" w:rsidRDefault="00450F92" w:rsidP="00AD539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29B01" w14:textId="77777777" w:rsidR="0010628A" w:rsidRPr="0010628A" w:rsidRDefault="00E63251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6E99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nil"/>
            </w:tcBorders>
          </w:tcPr>
          <w:p w14:paraId="1A4CB961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7758850A" w14:textId="77777777" w:rsidTr="009916AF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0A7AC9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463C2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30" w:type="dxa"/>
            <w:gridSpan w:val="20"/>
            <w:tcBorders>
              <w:top w:val="nil"/>
              <w:left w:val="nil"/>
              <w:bottom w:val="nil"/>
            </w:tcBorders>
          </w:tcPr>
          <w:p w14:paraId="16C3F9F2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6367E9" w:rsidRPr="00B25988" w14:paraId="66A1E483" w14:textId="77777777" w:rsidTr="008376F5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19F4BF74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1917E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76C23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  <w:r>
              <w:rPr>
                <w:rFonts w:ascii="Arial" w:eastAsia="Times New Roman" w:hAnsi="Arial" w:cs="Arial"/>
                <w:lang w:val="en-NZ"/>
              </w:rPr>
              <w:t xml:space="preserve"> (internal use only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AA1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20A01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  <w:tc>
          <w:tcPr>
            <w:tcW w:w="171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FC6BF33" w14:textId="77777777" w:rsidR="006367E9" w:rsidRPr="00B25988" w:rsidRDefault="006367E9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D5053CF" w14:textId="77777777" w:rsidTr="009916AF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BC85F63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04517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30" w:type="dxa"/>
            <w:gridSpan w:val="20"/>
            <w:tcBorders>
              <w:top w:val="nil"/>
              <w:left w:val="nil"/>
              <w:bottom w:val="nil"/>
            </w:tcBorders>
          </w:tcPr>
          <w:p w14:paraId="02673B08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489C6DA8" w14:textId="77777777" w:rsidTr="006367E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DAC107E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1664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E581C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69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98B1" w14:textId="77777777" w:rsidR="00F818B4" w:rsidRPr="009916AF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val="en-NZ"/>
              </w:rPr>
            </w:pPr>
          </w:p>
        </w:tc>
        <w:tc>
          <w:tcPr>
            <w:tcW w:w="22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7F1D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</w:p>
        </w:tc>
        <w:tc>
          <w:tcPr>
            <w:tcW w:w="141" w:type="dxa"/>
            <w:tcBorders>
              <w:left w:val="nil"/>
              <w:bottom w:val="nil"/>
            </w:tcBorders>
          </w:tcPr>
          <w:p w14:paraId="551959F2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3BAFF395" w14:textId="77777777" w:rsidTr="009916AF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427B095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1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14:paraId="71AE02D7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304D3E7F" w14:textId="77777777" w:rsidTr="009916AF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6820702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280B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90298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777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BD8D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4A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CA73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CB6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</w:tcBorders>
          </w:tcPr>
          <w:p w14:paraId="6B763146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D7FE9CF" w14:textId="77777777" w:rsidTr="009916AF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34F8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EF9DA7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4F397161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0C67A8" w:rsidRPr="0010628A" w14:paraId="3ABE9564" w14:textId="77777777" w:rsidTr="0004180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78764395" w14:textId="77777777" w:rsidR="000C67A8" w:rsidRPr="00751B31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0B9167" w14:textId="77777777" w:rsidR="000C67A8" w:rsidRPr="00BA5D37" w:rsidRDefault="000C67A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D61A60" w14:textId="77777777" w:rsidR="000C67A8" w:rsidRPr="00BA5D37" w:rsidRDefault="000C67A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0C67A8" w:rsidRPr="0010628A" w14:paraId="2E78B8A4" w14:textId="77777777" w:rsidTr="00041808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3C75DFDD" w14:textId="77777777" w:rsidR="000C67A8" w:rsidRPr="0010628A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111A0684" w14:textId="77777777" w:rsidR="000C67A8" w:rsidRPr="0010628A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0C67A8" w:rsidRPr="0010628A" w14:paraId="6E1413E8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8503861" w14:textId="77777777" w:rsidR="000C67A8" w:rsidRPr="0082450B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88FC20B" w14:textId="77777777" w:rsidR="000C67A8" w:rsidRPr="0082450B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0C67A8" w:rsidRPr="0010628A" w14:paraId="5D60ED6B" w14:textId="77777777" w:rsidTr="00041808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4CAB69" w14:textId="77777777" w:rsidR="000C67A8" w:rsidRPr="0010628A" w:rsidRDefault="000C67A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5FF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E51316" w14:textId="77777777" w:rsidR="000C67A8" w:rsidRPr="0032365D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D19F8C1" w14:textId="77777777" w:rsidR="000C67A8" w:rsidRPr="0032365D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BBB7" w14:textId="77777777" w:rsidR="000C67A8" w:rsidRPr="0032365D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4F6066A" w14:textId="77777777" w:rsidR="000C67A8" w:rsidRPr="0010628A" w:rsidRDefault="000C67A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0C67A8" w:rsidRPr="0010628A" w14:paraId="3ABB2FA7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A8104B3" w14:textId="77777777" w:rsidR="000C67A8" w:rsidRPr="0082450B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29E3744" w14:textId="77777777" w:rsidR="000C67A8" w:rsidRPr="0082450B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0C67A8" w:rsidRPr="0010628A" w14:paraId="314835F3" w14:textId="77777777" w:rsidTr="00041808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1FEE90" w14:textId="77777777" w:rsidR="000C67A8" w:rsidRPr="0010628A" w:rsidRDefault="000C67A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C6E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886B29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6183DFD4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C35A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C09066B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0C67A8" w:rsidRPr="00DA5773" w14:paraId="4ECD73EE" w14:textId="77777777" w:rsidTr="00041808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A4A8784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83D9D6E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0C67A8" w:rsidRPr="0010628A" w14:paraId="1BCEB38A" w14:textId="77777777" w:rsidTr="00041808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E54BAD" w14:textId="77777777" w:rsidR="000C67A8" w:rsidRPr="0010628A" w:rsidRDefault="000C67A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4FA00" w14:textId="77777777" w:rsidR="000C67A8" w:rsidRPr="0010628A" w:rsidRDefault="000C67A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34796C9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706D1E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F868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6C4485D2" w14:textId="77777777" w:rsidR="000C67A8" w:rsidRPr="0032365D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C67A8" w:rsidRPr="0095684C" w14:paraId="2C7943AB" w14:textId="77777777" w:rsidTr="00041808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CA7E7C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35494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0A36E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AA1DB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021CE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AE1C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2C94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B423BF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4CC4B81" w14:textId="77777777" w:rsidR="000C67A8" w:rsidRPr="0095684C" w:rsidRDefault="000C67A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0F171664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988"/>
        <w:gridCol w:w="708"/>
        <w:gridCol w:w="574"/>
        <w:gridCol w:w="277"/>
        <w:gridCol w:w="94"/>
        <w:gridCol w:w="426"/>
        <w:gridCol w:w="337"/>
        <w:gridCol w:w="118"/>
        <w:gridCol w:w="87"/>
        <w:gridCol w:w="76"/>
        <w:gridCol w:w="546"/>
        <w:gridCol w:w="425"/>
        <w:gridCol w:w="164"/>
        <w:gridCol w:w="261"/>
        <w:gridCol w:w="166"/>
        <w:gridCol w:w="685"/>
        <w:gridCol w:w="3685"/>
        <w:gridCol w:w="23"/>
        <w:gridCol w:w="147"/>
      </w:tblGrid>
      <w:tr w:rsidR="00F22217" w:rsidRPr="0010628A" w14:paraId="7C502AE0" w14:textId="77777777" w:rsidTr="00252259">
        <w:tc>
          <w:tcPr>
            <w:tcW w:w="561" w:type="dxa"/>
            <w:tcBorders>
              <w:top w:val="nil"/>
              <w:left w:val="nil"/>
              <w:bottom w:val="single" w:sz="4" w:space="0" w:color="auto"/>
            </w:tcBorders>
          </w:tcPr>
          <w:p w14:paraId="03C2A411" w14:textId="77777777" w:rsidR="00F22217" w:rsidRPr="00751B31" w:rsidRDefault="00F2221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CDA52" w14:textId="77777777" w:rsidR="00F22217" w:rsidRPr="0095684C" w:rsidRDefault="00F22217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="00082933">
              <w:rPr>
                <w:rFonts w:ascii="Arial" w:eastAsia="Times New Roman" w:hAnsi="Arial" w:cs="Times New Roman"/>
                <w:lang w:val="en-NZ"/>
              </w:rPr>
              <w:t>Sample information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053D5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CD644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44B7E9" w14:textId="77777777" w:rsidR="00F22217" w:rsidRPr="0010628A" w:rsidRDefault="00F2221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0D941123" w14:textId="77777777" w:rsidTr="00252259">
        <w:trPr>
          <w:trHeight w:val="1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9CD49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7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03953161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944492" w:rsidRPr="0010628A" w14:paraId="57A451CE" w14:textId="77777777" w:rsidTr="001432C6">
        <w:trPr>
          <w:trHeight w:val="317"/>
        </w:trPr>
        <w:tc>
          <w:tcPr>
            <w:tcW w:w="310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462165A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BBC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06840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C27A2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93729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4045FA69" w14:textId="77777777" w:rsidR="00944492" w:rsidRPr="001432C6" w:rsidRDefault="001432C6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1432C6">
              <w:rPr>
                <w:rFonts w:ascii="Arial" w:eastAsia="Times New Roman" w:hAnsi="Arial" w:cs="Times New Roman"/>
                <w:lang w:val="en-NZ"/>
              </w:rPr>
              <w:t>Additional comments</w:t>
            </w:r>
          </w:p>
        </w:tc>
      </w:tr>
      <w:tr w:rsidR="009F0AD3" w:rsidRPr="0010628A" w14:paraId="0648CE1A" w14:textId="77777777" w:rsidTr="00F22217">
        <w:trPr>
          <w:trHeight w:val="80"/>
        </w:trPr>
        <w:tc>
          <w:tcPr>
            <w:tcW w:w="10348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5E32680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432C6" w:rsidRPr="0010628A" w14:paraId="435F15C0" w14:textId="77777777" w:rsidTr="001432C6">
        <w:trPr>
          <w:trHeight w:val="295"/>
        </w:trPr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176781" w14:textId="77777777" w:rsidR="001432C6" w:rsidRPr="0095684C" w:rsidRDefault="001432C6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3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236" w14:textId="77777777" w:rsidR="001432C6" w:rsidRPr="0010628A" w:rsidRDefault="001432C6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F7ECFF" w14:textId="77777777" w:rsidR="001432C6" w:rsidRPr="00C90BC2" w:rsidRDefault="001432C6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BC222" w14:textId="77777777" w:rsidR="001432C6" w:rsidRPr="00C90BC2" w:rsidRDefault="001432C6" w:rsidP="001432C6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vAlign w:val="center"/>
          </w:tcPr>
          <w:p w14:paraId="566387D7" w14:textId="77777777" w:rsidR="001432C6" w:rsidRPr="00C90BC2" w:rsidRDefault="001432C6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6C073B60" w14:textId="77777777" w:rsidTr="001A6560">
        <w:tc>
          <w:tcPr>
            <w:tcW w:w="10348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1D24E01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432C6" w:rsidRPr="0010628A" w14:paraId="4BE04C3B" w14:textId="77777777" w:rsidTr="00432304">
        <w:trPr>
          <w:trHeight w:val="295"/>
        </w:trPr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7DC8DC" w14:textId="77777777" w:rsidR="001432C6" w:rsidRPr="0095684C" w:rsidRDefault="001432C6" w:rsidP="0043230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AD9" w14:textId="77777777" w:rsidR="001432C6" w:rsidRPr="0010628A" w:rsidRDefault="001432C6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DCE621B" w14:textId="77777777" w:rsidR="001432C6" w:rsidRPr="00C90BC2" w:rsidRDefault="001432C6" w:rsidP="00432304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64CEC" w14:textId="77777777" w:rsidR="001432C6" w:rsidRPr="00C90BC2" w:rsidRDefault="001432C6" w:rsidP="0043230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vAlign w:val="center"/>
          </w:tcPr>
          <w:p w14:paraId="3E11CC88" w14:textId="77777777" w:rsidR="001432C6" w:rsidRPr="00C90BC2" w:rsidRDefault="001432C6" w:rsidP="00432304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1432C6" w:rsidRPr="0010628A" w14:paraId="09F4C26A" w14:textId="77777777" w:rsidTr="00432304">
        <w:tc>
          <w:tcPr>
            <w:tcW w:w="10348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6D95091" w14:textId="77777777" w:rsidR="001432C6" w:rsidRPr="0082450B" w:rsidRDefault="001432C6" w:rsidP="0043230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432C6" w:rsidRPr="0010628A" w14:paraId="6763A656" w14:textId="77777777" w:rsidTr="001432C6">
        <w:trPr>
          <w:trHeight w:val="295"/>
        </w:trPr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DD31A2D" w14:textId="77777777" w:rsidR="001432C6" w:rsidRPr="0095684C" w:rsidRDefault="001432C6" w:rsidP="001432C6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6A1" w14:textId="77777777" w:rsidR="001432C6" w:rsidRPr="0010628A" w:rsidRDefault="001432C6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C566DC" w14:textId="77777777" w:rsidR="001432C6" w:rsidRPr="00C90BC2" w:rsidRDefault="001432C6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8072C" w14:textId="77777777" w:rsidR="001432C6" w:rsidRPr="00C90BC2" w:rsidRDefault="001432C6" w:rsidP="001432C6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vAlign w:val="center"/>
          </w:tcPr>
          <w:p w14:paraId="7808098F" w14:textId="77777777" w:rsidR="001432C6" w:rsidRPr="00C90BC2" w:rsidRDefault="001432C6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62704631" w14:textId="77777777" w:rsidTr="001A6560">
        <w:tc>
          <w:tcPr>
            <w:tcW w:w="10348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4F126F4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432C6" w:rsidRPr="0010628A" w14:paraId="5F355E56" w14:textId="77777777" w:rsidTr="001432C6">
        <w:trPr>
          <w:trHeight w:val="295"/>
        </w:trPr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41A0D8" w14:textId="77777777" w:rsidR="001432C6" w:rsidRPr="0095684C" w:rsidRDefault="001432C6" w:rsidP="001432C6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262E" w14:textId="77777777" w:rsidR="001432C6" w:rsidRPr="0010628A" w:rsidRDefault="001432C6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7F996E3" w14:textId="77777777" w:rsidR="001432C6" w:rsidRPr="00C90BC2" w:rsidRDefault="001432C6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7D0C" w14:textId="77777777" w:rsidR="001432C6" w:rsidRPr="00C90BC2" w:rsidRDefault="001432C6" w:rsidP="001432C6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vAlign w:val="center"/>
          </w:tcPr>
          <w:p w14:paraId="55B0157E" w14:textId="77777777" w:rsidR="001432C6" w:rsidRPr="00C90BC2" w:rsidRDefault="001432C6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95684C" w14:paraId="0CB549CF" w14:textId="77777777" w:rsidTr="001432C6">
        <w:tc>
          <w:tcPr>
            <w:tcW w:w="22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70E1BC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0B0A2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E754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B6F5D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C0134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6E722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DC285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C3784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</w:tcBorders>
          </w:tcPr>
          <w:p w14:paraId="7BDA9C90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21DD49AA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4653"/>
        <w:gridCol w:w="878"/>
        <w:gridCol w:w="567"/>
        <w:gridCol w:w="3516"/>
        <w:gridCol w:w="169"/>
      </w:tblGrid>
      <w:tr w:rsidR="00C50D3C" w:rsidRPr="0010628A" w14:paraId="1063B6DB" w14:textId="77777777" w:rsidTr="00210545"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FD2D4" w14:textId="77777777" w:rsidR="00C50D3C" w:rsidRPr="00751B31" w:rsidRDefault="00C50D3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427E137" w14:textId="77777777" w:rsidR="00C50D3C" w:rsidRPr="00C50D3C" w:rsidRDefault="00C50D3C" w:rsidP="007F147F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252259">
              <w:rPr>
                <w:rFonts w:ascii="Arial" w:eastAsia="Times New Roman" w:hAnsi="Arial" w:cs="Times New Roman"/>
                <w:lang w:val="en-NZ"/>
              </w:rPr>
              <w:t xml:space="preserve">Grapevine </w:t>
            </w:r>
            <w:r w:rsidR="007F147F">
              <w:rPr>
                <w:rFonts w:ascii="Arial" w:eastAsia="Times New Roman" w:hAnsi="Arial" w:cs="Times New Roman"/>
                <w:lang w:val="en-NZ"/>
              </w:rPr>
              <w:t>virus test</w:t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require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7B86C" w14:textId="77777777" w:rsidR="00C50D3C" w:rsidRPr="00C50D3C" w:rsidRDefault="00C50D3C" w:rsidP="00C50D3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ADEFA" w14:textId="77777777"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8EB32" w14:textId="77777777"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BA5D37" w:rsidRPr="00553D20" w14:paraId="6A52F636" w14:textId="77777777" w:rsidTr="00F63728">
        <w:trPr>
          <w:trHeight w:val="57"/>
        </w:trPr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AB34B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D25E2" w14:textId="77777777" w:rsidR="00BA5D37" w:rsidRPr="00553D20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</w:tr>
      <w:tr w:rsidR="00EF0112" w:rsidRPr="00553D20" w14:paraId="6CC8E875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BBC6EC8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56F2971E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3709" w14:textId="77777777"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0AF825A5" w14:textId="77777777" w:rsidR="00EF0112" w:rsidRPr="00553D20" w:rsidRDefault="00EF0112" w:rsidP="00EF0112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F6777" w:rsidRPr="0010628A" w14:paraId="422FE191" w14:textId="77777777" w:rsidTr="00210545">
        <w:trPr>
          <w:trHeight w:val="170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28AAF36" w14:textId="77777777" w:rsidR="007F6777" w:rsidRDefault="002E4AD1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1 (GLRV1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4D709B3C" w14:textId="77777777" w:rsidR="007F6777" w:rsidRPr="00C50D3C" w:rsidRDefault="00051216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26EF" w14:textId="77777777" w:rsidR="007F6777" w:rsidRPr="00C50D3C" w:rsidRDefault="007F6777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44E28C5F" w14:textId="77777777" w:rsidR="007F6777" w:rsidRPr="0010628A" w:rsidRDefault="007F6777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F6777" w:rsidRPr="00051216" w14:paraId="0604B071" w14:textId="77777777" w:rsidTr="00210545">
        <w:trPr>
          <w:trHeight w:val="113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1ED5556" w14:textId="77777777" w:rsidR="007F6777" w:rsidRPr="00051216" w:rsidRDefault="007F6777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  <w:p w14:paraId="48EFA007" w14:textId="77777777" w:rsidR="00051216" w:rsidRPr="00051216" w:rsidRDefault="00051216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2BDB19F1" w14:textId="77777777" w:rsidR="007F6777" w:rsidRPr="00051216" w:rsidRDefault="007F6777" w:rsidP="00B91E2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ED86" w14:textId="77777777" w:rsidR="007F6777" w:rsidRPr="00051216" w:rsidRDefault="007F6777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136ADF49" w14:textId="77777777" w:rsidR="007F6777" w:rsidRPr="00051216" w:rsidRDefault="007F6777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"/>
                <w:szCs w:val="24"/>
                <w:lang w:val="en-NZ"/>
              </w:rPr>
            </w:pPr>
          </w:p>
        </w:tc>
      </w:tr>
      <w:tr w:rsidR="00774F4E" w:rsidRPr="0010628A" w14:paraId="2B3B2B2F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CF18603" w14:textId="77777777" w:rsidR="00774F4E" w:rsidRPr="00C50D3C" w:rsidRDefault="002E4AD1" w:rsidP="002E4AD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2 (GLRV2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58AF0C50" w14:textId="77777777" w:rsidR="00774F4E" w:rsidRPr="00C50D3C" w:rsidRDefault="00774F4E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3034" w14:textId="77777777"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73DE1E3E" w14:textId="77777777"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14:paraId="4C6E297E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7F46AE4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16B564E1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BA1E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394FFB72" w14:textId="77777777"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2E4AD1" w:rsidRPr="0010628A" w14:paraId="7A9EE725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93AA1E3" w14:textId="77777777" w:rsidR="002E4AD1" w:rsidRPr="00C50D3C" w:rsidRDefault="002E4AD1" w:rsidP="002E4AD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3 (GLRV3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19615683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9949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37455A1D" w14:textId="77777777" w:rsidR="002E4AD1" w:rsidRPr="0010628A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5341D" w:rsidRPr="00553D20" w14:paraId="7FEC5405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10D1D0E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0F20660D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AA88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00560AE3" w14:textId="77777777" w:rsidR="00C5341D" w:rsidRPr="00553D20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5341D" w:rsidRPr="0010628A" w14:paraId="0B76846B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D85C753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4 (GLRV4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203CA6AD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076C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27D0AC80" w14:textId="77777777" w:rsidR="00C5341D" w:rsidRPr="0010628A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5341D" w:rsidRPr="00553D20" w14:paraId="55CCA074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CC2AF26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33C61A13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1980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10563219" w14:textId="77777777" w:rsidR="00C5341D" w:rsidRPr="00553D20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5341D" w:rsidRPr="0010628A" w14:paraId="0D29FADF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9460C66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4 strain 5 (GLRV4 strain 5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0F569FCA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D03E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7D0D956A" w14:textId="77777777" w:rsidR="00C5341D" w:rsidRPr="0010628A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5341D" w:rsidRPr="00553D20" w14:paraId="4B2D0D0E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E89FE20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2EE6E58C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F01E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1E089AF3" w14:textId="77777777" w:rsidR="00C5341D" w:rsidRPr="00553D20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5341D" w:rsidRPr="0010628A" w14:paraId="4A2AF766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6FEF137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leaf roll virus 4 strain 9 (GLRV4 strain 9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2D78C018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2EF7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7A0C6FD3" w14:textId="77777777" w:rsidR="00C5341D" w:rsidRPr="0010628A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5341D" w:rsidRPr="00553D20" w14:paraId="02C4DF33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D61E6BC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5FDD9C9A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A5C6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135D7101" w14:textId="77777777" w:rsidR="00C5341D" w:rsidRPr="00553D20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5341D" w:rsidRPr="0010628A" w14:paraId="194CE31D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8F380EC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rupestris stem pitting virus (GRSPV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60A5DE9C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F0B2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5373B754" w14:textId="77777777" w:rsidR="00C5341D" w:rsidRPr="0010628A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5341D" w:rsidRPr="00553D20" w14:paraId="3D57AC49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5B1A1F5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7A9F0659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7613" w14:textId="77777777" w:rsidR="00C5341D" w:rsidRPr="00553D20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0295868E" w14:textId="77777777" w:rsidR="00C5341D" w:rsidRPr="00553D20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C5341D" w:rsidRPr="0010628A" w14:paraId="550006A4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8602E71" w14:textId="71373D58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fleck virus (GVFkV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0CE27933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4C54" w14:textId="77777777" w:rsidR="00C5341D" w:rsidRPr="00C50D3C" w:rsidRDefault="00C5341D" w:rsidP="00C55BC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0E8D1234" w14:textId="77777777" w:rsidR="00C5341D" w:rsidRPr="0010628A" w:rsidRDefault="00C5341D" w:rsidP="00C55BCB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2E4AD1" w:rsidRPr="00553D20" w14:paraId="257FDD9F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D1663C3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1EFE0A48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28DA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4974EB9E" w14:textId="77777777" w:rsidR="002E4AD1" w:rsidRPr="00553D20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2E4AD1" w:rsidRPr="0010628A" w14:paraId="765ED93C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565F2B5" w14:textId="77777777" w:rsidR="002E4AD1" w:rsidRPr="00C50D3C" w:rsidRDefault="002E4AD1" w:rsidP="00F6372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Grapevine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>irus A (GVA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231CCA58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5B7A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57411210" w14:textId="77777777" w:rsidR="002E4AD1" w:rsidRPr="0010628A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2E4AD1" w:rsidRPr="00553D20" w14:paraId="5F64458E" w14:textId="77777777" w:rsidTr="00390E18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FC0C271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14:paraId="10F03568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8DC7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center"/>
          </w:tcPr>
          <w:p w14:paraId="5674F192" w14:textId="77777777" w:rsidR="002E4AD1" w:rsidRPr="00553D20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2E4AD1" w:rsidRPr="0010628A" w14:paraId="098A8228" w14:textId="77777777" w:rsidTr="00390E18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CD386C" w14:textId="77777777" w:rsidR="002E4AD1" w:rsidRPr="00C50D3C" w:rsidRDefault="002E4AD1" w:rsidP="00F6372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lastRenderedPageBreak/>
              <w:t xml:space="preserve">Grapevine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irus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B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(GV</w:t>
            </w:r>
            <w:r w:rsidR="00F63728">
              <w:rPr>
                <w:rFonts w:ascii="Arial" w:eastAsia="Times New Roman" w:hAnsi="Arial" w:cs="Times New Roman"/>
                <w:lang w:val="en-NZ"/>
              </w:rPr>
              <w:t>B</w:t>
            </w:r>
            <w:r>
              <w:rPr>
                <w:rFonts w:ascii="Arial" w:eastAsia="Times New Roman" w:hAnsi="Arial" w:cs="Times New Roman"/>
                <w:lang w:val="en-NZ"/>
              </w:rPr>
              <w:t>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A46EC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FB4B5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7007" w14:textId="77777777" w:rsidR="002E4AD1" w:rsidRPr="0010628A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2E4AD1" w:rsidRPr="00553D20" w14:paraId="35E054BC" w14:textId="77777777" w:rsidTr="00390E18">
        <w:trPr>
          <w:trHeight w:val="136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AFE232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854B56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824C4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</w:tcBorders>
            <w:vAlign w:val="center"/>
          </w:tcPr>
          <w:p w14:paraId="5C975D3A" w14:textId="77777777" w:rsidR="002E4AD1" w:rsidRPr="00553D20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2E4AD1" w:rsidRPr="0010628A" w14:paraId="496B9FAF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A1F81E4" w14:textId="77777777" w:rsidR="002E4AD1" w:rsidRPr="00C50D3C" w:rsidRDefault="002E4AD1" w:rsidP="00F6372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Grapevine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p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inot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g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ris </w:t>
            </w:r>
            <w:r w:rsidR="00F63728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>irus (GPGV)</w:t>
            </w: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vAlign w:val="center"/>
          </w:tcPr>
          <w:p w14:paraId="25C7009D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5961" w14:textId="77777777" w:rsidR="002E4AD1" w:rsidRPr="00C50D3C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70C4CFFA" w14:textId="77777777" w:rsidR="002E4AD1" w:rsidRPr="0010628A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2E4AD1" w:rsidRPr="00553D20" w14:paraId="7C7C6AC8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0D9CBC6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7E6B448A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6BA0" w14:textId="77777777" w:rsidR="002E4AD1" w:rsidRPr="00553D20" w:rsidRDefault="002E4AD1" w:rsidP="0043230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26FABEF4" w14:textId="77777777" w:rsidR="002E4AD1" w:rsidRPr="00553D20" w:rsidRDefault="002E4AD1" w:rsidP="00432304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14:paraId="36012E78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C197A2F" w14:textId="77777777" w:rsidR="00774F4E" w:rsidRPr="00C50D3C" w:rsidRDefault="00F63728" w:rsidP="00B91E2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red blotch-associated virus (GRBaV)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08713CE9" w14:textId="77777777" w:rsidR="00774F4E" w:rsidRPr="00C50D3C" w:rsidRDefault="00774F4E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7655" w14:textId="77777777"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0CDA83DB" w14:textId="77777777"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A24F47" w:rsidRPr="00553D20" w14:paraId="165BD066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6607720" w14:textId="77777777" w:rsidR="00A24F47" w:rsidRPr="00553D20" w:rsidRDefault="00A24F47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1DC6F60C" w14:textId="77777777" w:rsidR="00A24F47" w:rsidRPr="00553D20" w:rsidRDefault="00A24F47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E1A7" w14:textId="77777777" w:rsidR="00A24F47" w:rsidRPr="00553D20" w:rsidRDefault="00A24F47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65B2C5D1" w14:textId="77777777" w:rsidR="00A24F47" w:rsidRPr="00553D20" w:rsidRDefault="00A24F47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A24F47" w:rsidRPr="0010628A" w14:paraId="18CA1FF3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B569AFE" w14:textId="77777777" w:rsidR="00A24F47" w:rsidRPr="00C50D3C" w:rsidRDefault="00F63728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rapevine rupestris vein feathering virus (GRVFV)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2484D61F" w14:textId="77777777" w:rsidR="00A24F47" w:rsidRPr="00C50D3C" w:rsidRDefault="00A24F47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45070">
              <w:rPr>
                <w:rFonts w:ascii="Arial" w:eastAsia="Times New Roman" w:hAnsi="Arial" w:cs="Times New Roman"/>
                <w:lang w:val="en-NZ"/>
              </w:rPr>
            </w:r>
            <w:r w:rsidR="00F45070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208E" w14:textId="77777777" w:rsidR="00A24F47" w:rsidRPr="00C50D3C" w:rsidRDefault="00A24F47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6D48B163" w14:textId="77777777" w:rsidR="00A24F47" w:rsidRPr="0010628A" w:rsidRDefault="00A24F47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14:paraId="6B5EDAD5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D385FDB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left w:val="nil"/>
              <w:right w:val="nil"/>
            </w:tcBorders>
            <w:vAlign w:val="center"/>
          </w:tcPr>
          <w:p w14:paraId="16C21F57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0AB9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</w:tcBorders>
            <w:vAlign w:val="center"/>
          </w:tcPr>
          <w:p w14:paraId="175D24F0" w14:textId="77777777"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14:paraId="766E359D" w14:textId="77777777" w:rsidTr="00210545">
        <w:trPr>
          <w:trHeight w:val="305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0FE20CE" w14:textId="77777777" w:rsidR="00774F4E" w:rsidRPr="00F63728" w:rsidRDefault="00F63728" w:rsidP="00F6372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63728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* </w:t>
            </w:r>
            <w:r w:rsidRPr="00F63728">
              <w:rPr>
                <w:rFonts w:ascii="Arial" w:eastAsia="Times New Roman" w:hAnsi="Arial" w:cs="Times New Roman"/>
                <w:lang w:val="en-NZ"/>
              </w:rPr>
              <w:t>Please contact if other viruses are required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14:paraId="203D4964" w14:textId="77777777" w:rsidR="00774F4E" w:rsidRPr="00C50D3C" w:rsidRDefault="00774F4E" w:rsidP="00B41FE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50E6" w14:textId="77777777"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center"/>
          </w:tcPr>
          <w:p w14:paraId="1A6D8403" w14:textId="77777777"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14:paraId="46221C90" w14:textId="77777777" w:rsidTr="00210545">
        <w:trPr>
          <w:trHeight w:val="136"/>
        </w:trPr>
        <w:tc>
          <w:tcPr>
            <w:tcW w:w="52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7D0BAFA8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EC853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80195" w14:textId="77777777"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A1540C" w14:textId="77777777"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</w:tbl>
    <w:p w14:paraId="25AEA6BE" w14:textId="696D95C1" w:rsidR="00B41FEE" w:rsidRDefault="00B41FEE" w:rsidP="00B41FEE">
      <w:pPr>
        <w:tabs>
          <w:tab w:val="left" w:pos="1035"/>
        </w:tabs>
        <w:rPr>
          <w:rFonts w:ascii="Arial" w:eastAsia="Times New Roman" w:hAnsi="Arial" w:cs="Arial MT"/>
          <w:b/>
          <w:color w:val="000000"/>
          <w:lang w:eastAsia="en-AU"/>
        </w:rPr>
      </w:pPr>
      <w:r>
        <w:rPr>
          <w:rFonts w:ascii="Arial" w:eastAsia="Times New Roman" w:hAnsi="Arial" w:cs="Arial MT"/>
          <w:b/>
          <w:color w:val="000000"/>
          <w:lang w:eastAsia="en-AU"/>
        </w:rPr>
        <w:tab/>
      </w:r>
    </w:p>
    <w:p w14:paraId="7808DE20" w14:textId="77777777" w:rsidR="009E203C" w:rsidRPr="00751B31" w:rsidRDefault="009E203C" w:rsidP="009E203C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073E586E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2651D28F" w14:textId="77777777" w:rsidR="00801032" w:rsidRPr="00751B31" w:rsidRDefault="00801032" w:rsidP="00801032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29D33765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9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2700E028" w14:textId="77777777" w:rsidR="00336F50" w:rsidRDefault="00336F50" w:rsidP="002B6738">
      <w:pPr>
        <w:spacing w:after="0" w:line="240" w:lineRule="auto"/>
      </w:pPr>
    </w:p>
    <w:p w14:paraId="67A4166D" w14:textId="77777777" w:rsidR="00AD209B" w:rsidRDefault="00AD209B" w:rsidP="00AD209B">
      <w:pPr>
        <w:spacing w:after="0" w:line="240" w:lineRule="auto"/>
        <w:rPr>
          <w:rStyle w:val="Hyperlink"/>
          <w:rFonts w:ascii="Arial" w:eastAsia="Times New Roman" w:hAnsi="Arial" w:cs="Arial MT"/>
          <w:lang w:eastAsia="en-AU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AD209B" w14:paraId="2986BDC1" w14:textId="77777777" w:rsidTr="00AD209B">
        <w:trPr>
          <w:trHeight w:val="1371"/>
        </w:trPr>
        <w:tc>
          <w:tcPr>
            <w:tcW w:w="1559" w:type="dxa"/>
            <w:hideMark/>
          </w:tcPr>
          <w:p w14:paraId="1CFD40C5" w14:textId="46DAD81C" w:rsidR="00AD209B" w:rsidRDefault="00AD209B">
            <w:pPr>
              <w:rPr>
                <w:rStyle w:val="Hyperlink"/>
                <w:rFonts w:ascii="Arial" w:eastAsia="Times New Roman" w:hAnsi="Arial" w:cs="Arial MT"/>
              </w:rPr>
            </w:pPr>
          </w:p>
        </w:tc>
        <w:tc>
          <w:tcPr>
            <w:tcW w:w="4252" w:type="dxa"/>
            <w:hideMark/>
          </w:tcPr>
          <w:p w14:paraId="3AAA91FE" w14:textId="77777777" w:rsidR="00AD209B" w:rsidRDefault="00AD209B">
            <w:pPr>
              <w:rPr>
                <w:rFonts w:ascii="Arial" w:eastAsia="Times New Roman" w:hAnsi="Arial" w:cs="Arial MT"/>
                <w:b/>
                <w:lang w:eastAsia="en-AU"/>
              </w:rPr>
            </w:pPr>
            <w:r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14:paraId="3CAFA19A" w14:textId="77777777" w:rsidR="00AD209B" w:rsidRDefault="00AD209B">
            <w:pPr>
              <w:rPr>
                <w:rFonts w:ascii="Arial" w:eastAsia="Times New Roman" w:hAnsi="Arial" w:cs="Arial MT"/>
                <w:lang w:eastAsia="en-AU"/>
              </w:rPr>
            </w:pPr>
            <w:r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>
              <w:rPr>
                <w:rFonts w:ascii="Arial" w:eastAsia="Times New Roman" w:hAnsi="Arial" w:cs="Arial MT"/>
                <w:lang w:eastAsia="en-AU"/>
              </w:rPr>
              <w:t>)</w:t>
            </w:r>
          </w:p>
          <w:p w14:paraId="38D7731A" w14:textId="77777777" w:rsidR="00AD209B" w:rsidRDefault="00AD209B">
            <w:pPr>
              <w:rPr>
                <w:rFonts w:ascii="Arial" w:eastAsia="Times New Roman" w:hAnsi="Arial" w:cs="Arial MT"/>
                <w:lang w:eastAsia="en-AU"/>
              </w:rPr>
            </w:pPr>
            <w:r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14:paraId="3C678456" w14:textId="77777777" w:rsidR="00AD209B" w:rsidRDefault="00AD209B">
            <w:pPr>
              <w:rPr>
                <w:rFonts w:ascii="Arial" w:eastAsia="Times New Roman" w:hAnsi="Arial" w:cs="Arial MT"/>
                <w:lang w:eastAsia="en-AU"/>
              </w:rPr>
            </w:pPr>
            <w:r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F45070">
              <w:rPr>
                <w:rFonts w:ascii="Arial" w:eastAsia="Times New Roman" w:hAnsi="Arial" w:cs="Arial MT"/>
                <w:lang w:eastAsia="en-AU"/>
              </w:rPr>
            </w:r>
            <w:r w:rsidR="00F45070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eastAsia="Times New Roman" w:hAnsi="Arial" w:cs="Arial MT"/>
                <w:lang w:eastAsia="en-AU"/>
              </w:rPr>
              <w:tab/>
              <w:t>to Western Australia</w:t>
            </w:r>
          </w:p>
          <w:p w14:paraId="6A4CB38D" w14:textId="77777777" w:rsidR="00AD209B" w:rsidRDefault="00AD209B">
            <w:pPr>
              <w:rPr>
                <w:rStyle w:val="Hyperlink"/>
              </w:rPr>
            </w:pPr>
            <w:r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F45070">
              <w:rPr>
                <w:rFonts w:ascii="Arial" w:eastAsia="Times New Roman" w:hAnsi="Arial" w:cs="Arial MT"/>
                <w:lang w:eastAsia="en-AU"/>
              </w:rPr>
            </w:r>
            <w:r w:rsidR="00F45070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  <w:hideMark/>
          </w:tcPr>
          <w:p w14:paraId="1B912009" w14:textId="54A195EB" w:rsidR="00AD209B" w:rsidRDefault="00AD209B">
            <w:pPr>
              <w:rPr>
                <w:rStyle w:val="Hyperlink"/>
                <w:rFonts w:ascii="Arial" w:eastAsia="Times New Roman" w:hAnsi="Arial" w:cs="Arial MT"/>
              </w:rPr>
            </w:pPr>
          </w:p>
        </w:tc>
      </w:tr>
    </w:tbl>
    <w:p w14:paraId="312A6FB4" w14:textId="77777777" w:rsidR="00F71609" w:rsidRDefault="00F71609" w:rsidP="002B6738">
      <w:pPr>
        <w:spacing w:after="0" w:line="240" w:lineRule="auto"/>
      </w:pPr>
    </w:p>
    <w:p w14:paraId="440C1705" w14:textId="77777777" w:rsidR="00F71609" w:rsidRDefault="00F71609" w:rsidP="002B6738">
      <w:pPr>
        <w:spacing w:after="0" w:line="240" w:lineRule="auto"/>
      </w:pPr>
    </w:p>
    <w:p w14:paraId="1EDBF15C" w14:textId="77777777" w:rsidR="00F71609" w:rsidRPr="00E7492A" w:rsidRDefault="00F71609" w:rsidP="00F71609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Sampling Guidelines</w:t>
      </w:r>
    </w:p>
    <w:p w14:paraId="76C72864" w14:textId="48998393" w:rsidR="00F71609" w:rsidRDefault="00F71609" w:rsidP="00F71609">
      <w:pPr>
        <w:rPr>
          <w:rFonts w:ascii="Arial" w:eastAsia="Times New Roman" w:hAnsi="Arial" w:cs="Arial MT"/>
          <w:color w:val="000000"/>
          <w:lang w:eastAsia="en-AU"/>
        </w:rPr>
      </w:pPr>
      <w:r>
        <w:rPr>
          <w:rFonts w:ascii="Arial" w:eastAsia="Times New Roman" w:hAnsi="Arial" w:cs="Arial MT"/>
          <w:color w:val="000000"/>
          <w:lang w:eastAsia="en-AU"/>
        </w:rPr>
        <w:t>Grapevine canes</w:t>
      </w:r>
      <w:r w:rsidR="009F4DCC">
        <w:rPr>
          <w:rFonts w:ascii="Arial" w:eastAsia="Times New Roman" w:hAnsi="Arial" w:cs="Arial MT"/>
          <w:color w:val="000000"/>
          <w:lang w:eastAsia="en-AU"/>
        </w:rPr>
        <w:t>,</w:t>
      </w:r>
      <w:r>
        <w:rPr>
          <w:rFonts w:ascii="Arial" w:eastAsia="Times New Roman" w:hAnsi="Arial" w:cs="Arial MT"/>
          <w:color w:val="000000"/>
          <w:lang w:eastAsia="en-AU"/>
        </w:rPr>
        <w:t xml:space="preserve"> 10cm long</w:t>
      </w:r>
      <w:r w:rsidR="009F4DCC">
        <w:rPr>
          <w:rFonts w:ascii="Arial" w:eastAsia="Times New Roman" w:hAnsi="Arial" w:cs="Arial MT"/>
          <w:color w:val="000000"/>
          <w:lang w:eastAsia="en-AU"/>
        </w:rPr>
        <w:t xml:space="preserve"> taken after the 2</w:t>
      </w:r>
      <w:r w:rsidR="009F4DCC" w:rsidRPr="009F4DCC">
        <w:rPr>
          <w:rFonts w:ascii="Arial" w:eastAsia="Times New Roman" w:hAnsi="Arial" w:cs="Arial MT"/>
          <w:color w:val="000000"/>
          <w:vertAlign w:val="superscript"/>
          <w:lang w:eastAsia="en-AU"/>
        </w:rPr>
        <w:t>nd</w:t>
      </w:r>
      <w:r w:rsidR="009F4DCC">
        <w:rPr>
          <w:rFonts w:ascii="Arial" w:eastAsia="Times New Roman" w:hAnsi="Arial" w:cs="Arial MT"/>
          <w:color w:val="000000"/>
          <w:lang w:eastAsia="en-AU"/>
        </w:rPr>
        <w:t xml:space="preserve"> node/bud are preferred (suggested min. 3 per vine), alternatively green shoots can be provided (suggested 5-6 per vine). </w:t>
      </w:r>
      <w:r w:rsidRPr="00E7492A">
        <w:rPr>
          <w:rFonts w:ascii="Arial" w:eastAsia="Times New Roman" w:hAnsi="Arial" w:cs="Arial MT"/>
          <w:color w:val="000000"/>
          <w:lang w:eastAsia="en-AU"/>
        </w:rPr>
        <w:t xml:space="preserve">They are to be placed in a plastic bag, </w:t>
      </w:r>
      <w:proofErr w:type="gramStart"/>
      <w:r w:rsidRPr="00E7492A">
        <w:rPr>
          <w:rFonts w:ascii="Arial" w:eastAsia="Times New Roman" w:hAnsi="Arial" w:cs="Arial MT"/>
          <w:color w:val="000000"/>
          <w:lang w:eastAsia="en-AU"/>
        </w:rPr>
        <w:t>sealed</w:t>
      </w:r>
      <w:proofErr w:type="gramEnd"/>
      <w:r w:rsidRPr="00E7492A">
        <w:rPr>
          <w:rFonts w:ascii="Arial" w:eastAsia="Times New Roman" w:hAnsi="Arial" w:cs="Arial MT"/>
          <w:color w:val="000000"/>
          <w:lang w:eastAsia="en-AU"/>
        </w:rPr>
        <w:t xml:space="preserve"> and kept cool. Transport to the abo</w:t>
      </w:r>
      <w:r w:rsidR="009F4DCC">
        <w:rPr>
          <w:rFonts w:ascii="Arial" w:eastAsia="Times New Roman" w:hAnsi="Arial" w:cs="Arial MT"/>
          <w:color w:val="000000"/>
          <w:lang w:eastAsia="en-AU"/>
        </w:rPr>
        <w:t xml:space="preserve">ve address as soon as possible - </w:t>
      </w:r>
      <w:r w:rsidRPr="00E7492A">
        <w:rPr>
          <w:rFonts w:ascii="Arial" w:eastAsia="Times New Roman" w:hAnsi="Arial" w:cs="Arial MT"/>
          <w:color w:val="000000"/>
          <w:lang w:eastAsia="en-AU"/>
        </w:rPr>
        <w:t>overnight courier is preferred.</w:t>
      </w:r>
    </w:p>
    <w:p w14:paraId="65B807E2" w14:textId="48B2C019" w:rsidR="009A505F" w:rsidRDefault="009A505F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445977B8" w14:textId="77777777" w:rsidR="009A505F" w:rsidRPr="00E7492A" w:rsidRDefault="009A505F" w:rsidP="00F71609">
      <w:pPr>
        <w:rPr>
          <w:rFonts w:ascii="Arial" w:eastAsia="Times New Roman" w:hAnsi="Arial" w:cs="Arial MT"/>
          <w:color w:val="000000"/>
          <w:lang w:eastAsia="en-AU"/>
        </w:rPr>
      </w:pPr>
    </w:p>
    <w:sectPr w:rsidR="009A505F" w:rsidRPr="00E7492A" w:rsidSect="00E43FD6">
      <w:headerReference w:type="default" r:id="rId10"/>
      <w:footerReference w:type="default" r:id="rId11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1249" w14:textId="77777777" w:rsidR="00874E4A" w:rsidRDefault="00874E4A" w:rsidP="0010628A">
      <w:pPr>
        <w:spacing w:after="0" w:line="240" w:lineRule="auto"/>
      </w:pPr>
      <w:r>
        <w:separator/>
      </w:r>
    </w:p>
  </w:endnote>
  <w:endnote w:type="continuationSeparator" w:id="0">
    <w:p w14:paraId="10483C1F" w14:textId="77777777" w:rsidR="00874E4A" w:rsidRDefault="00874E4A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2AD" w14:textId="5AA0FBB1" w:rsidR="00754E82" w:rsidRPr="00360ED4" w:rsidRDefault="00360ED4" w:rsidP="00360ED4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5                                  Authorised by Monica Kehoe 25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3EB2" w14:textId="77777777" w:rsidR="00874E4A" w:rsidRDefault="00874E4A" w:rsidP="0010628A">
      <w:pPr>
        <w:spacing w:after="0" w:line="240" w:lineRule="auto"/>
      </w:pPr>
      <w:r>
        <w:separator/>
      </w:r>
    </w:p>
  </w:footnote>
  <w:footnote w:type="continuationSeparator" w:id="0">
    <w:p w14:paraId="08F436D8" w14:textId="77777777" w:rsidR="00874E4A" w:rsidRDefault="00874E4A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359" w14:textId="1B3CA81B" w:rsidR="00754E82" w:rsidRDefault="003120E8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9C27E" wp14:editId="1D1F627C">
              <wp:simplePos x="0" y="0"/>
              <wp:positionH relativeFrom="column">
                <wp:posOffset>3228975</wp:posOffset>
              </wp:positionH>
              <wp:positionV relativeFrom="paragraph">
                <wp:posOffset>-114300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4FC67" w14:textId="77777777" w:rsidR="003120E8" w:rsidRPr="0010628A" w:rsidRDefault="003120E8" w:rsidP="003120E8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2843D02A" w14:textId="77777777" w:rsidR="003120E8" w:rsidRPr="0010628A" w:rsidRDefault="003120E8" w:rsidP="003120E8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4C959F71" w14:textId="77777777" w:rsidR="003120E8" w:rsidRPr="0010628A" w:rsidRDefault="003120E8" w:rsidP="003120E8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23129722" w14:textId="77777777" w:rsidR="003120E8" w:rsidRPr="0010628A" w:rsidRDefault="003120E8" w:rsidP="003120E8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C2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9pt;width:28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0GIYNeAAAAAMAQAADwAAAAAAAAAAAAAAAABpBAAAZHJzL2Rvd25yZXYueG1sUEsFBgAAAAAEAAQA&#10;8wAAAHYFAAAAAA==&#10;" stroked="f">
              <v:textbox style="mso-fit-shape-to-text:t">
                <w:txbxContent>
                  <w:p w14:paraId="46B4FC67" w14:textId="77777777" w:rsidR="003120E8" w:rsidRPr="0010628A" w:rsidRDefault="003120E8" w:rsidP="003120E8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2843D02A" w14:textId="77777777" w:rsidR="003120E8" w:rsidRPr="0010628A" w:rsidRDefault="003120E8" w:rsidP="003120E8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4C959F71" w14:textId="77777777" w:rsidR="003120E8" w:rsidRPr="0010628A" w:rsidRDefault="003120E8" w:rsidP="003120E8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23129722" w14:textId="77777777" w:rsidR="003120E8" w:rsidRPr="0010628A" w:rsidRDefault="003120E8" w:rsidP="003120E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754E82" w:rsidRPr="00A60DBC">
      <w:rPr>
        <w:noProof/>
        <w:lang w:eastAsia="en-AU"/>
      </w:rPr>
      <w:drawing>
        <wp:inline distT="0" distB="0" distL="0" distR="0" wp14:anchorId="23374207" wp14:editId="3CFC075F">
          <wp:extent cx="2362200" cy="774065"/>
          <wp:effectExtent l="0" t="0" r="0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6FE"/>
    <w:multiLevelType w:val="hybridMultilevel"/>
    <w:tmpl w:val="D9A40E80"/>
    <w:lvl w:ilvl="0" w:tplc="E9BEE312">
      <w:numFmt w:val="bullet"/>
      <w:lvlText w:val=""/>
      <w:lvlJc w:val="left"/>
      <w:pPr>
        <w:ind w:left="83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5065"/>
    <w:multiLevelType w:val="hybridMultilevel"/>
    <w:tmpl w:val="34A86698"/>
    <w:lvl w:ilvl="0" w:tplc="9AB46C0A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40B36C0"/>
    <w:multiLevelType w:val="hybridMultilevel"/>
    <w:tmpl w:val="CEA64746"/>
    <w:lvl w:ilvl="0" w:tplc="A53C6764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22760799">
    <w:abstractNumId w:val="2"/>
  </w:num>
  <w:num w:numId="2" w16cid:durableId="1450473506">
    <w:abstractNumId w:val="1"/>
  </w:num>
  <w:num w:numId="3" w16cid:durableId="495221476">
    <w:abstractNumId w:val="3"/>
  </w:num>
  <w:num w:numId="4" w16cid:durableId="599875506">
    <w:abstractNumId w:val="4"/>
  </w:num>
  <w:num w:numId="5" w16cid:durableId="149941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2vJuvNgwD+XPU3GX2PFD9nB64ZDT01cuETVagMVBpoyg4AYKLUjLZK6HUrrfVGa3pst1XW8LH8tecgoJpPc5A==" w:salt="+96XVFB2YlJsYthfUUu7l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00E1A"/>
    <w:rsid w:val="000122A5"/>
    <w:rsid w:val="000167D6"/>
    <w:rsid w:val="00030073"/>
    <w:rsid w:val="00046B5D"/>
    <w:rsid w:val="00051216"/>
    <w:rsid w:val="00052575"/>
    <w:rsid w:val="000525C1"/>
    <w:rsid w:val="00070708"/>
    <w:rsid w:val="00082933"/>
    <w:rsid w:val="00087299"/>
    <w:rsid w:val="00096024"/>
    <w:rsid w:val="000A2310"/>
    <w:rsid w:val="000B4D63"/>
    <w:rsid w:val="000C0241"/>
    <w:rsid w:val="000C67A8"/>
    <w:rsid w:val="000D0FA6"/>
    <w:rsid w:val="000D1780"/>
    <w:rsid w:val="000F228F"/>
    <w:rsid w:val="0010628A"/>
    <w:rsid w:val="001432C6"/>
    <w:rsid w:val="00182534"/>
    <w:rsid w:val="00185CA6"/>
    <w:rsid w:val="00192203"/>
    <w:rsid w:val="001972AF"/>
    <w:rsid w:val="001A0E14"/>
    <w:rsid w:val="001A3074"/>
    <w:rsid w:val="001C2295"/>
    <w:rsid w:val="001C7E63"/>
    <w:rsid w:val="001D278D"/>
    <w:rsid w:val="001D5297"/>
    <w:rsid w:val="001F1327"/>
    <w:rsid w:val="001F59A1"/>
    <w:rsid w:val="00201225"/>
    <w:rsid w:val="00203BDF"/>
    <w:rsid w:val="00210545"/>
    <w:rsid w:val="00223E38"/>
    <w:rsid w:val="00241509"/>
    <w:rsid w:val="00252259"/>
    <w:rsid w:val="002546F5"/>
    <w:rsid w:val="00264A05"/>
    <w:rsid w:val="00267B4D"/>
    <w:rsid w:val="00294FF9"/>
    <w:rsid w:val="002A7A03"/>
    <w:rsid w:val="002B6738"/>
    <w:rsid w:val="002C2DB4"/>
    <w:rsid w:val="002C3ACA"/>
    <w:rsid w:val="002D3461"/>
    <w:rsid w:val="002E189E"/>
    <w:rsid w:val="002E4AD1"/>
    <w:rsid w:val="00301FF1"/>
    <w:rsid w:val="003021F7"/>
    <w:rsid w:val="00304D16"/>
    <w:rsid w:val="003120E8"/>
    <w:rsid w:val="0031496B"/>
    <w:rsid w:val="00323303"/>
    <w:rsid w:val="003310A1"/>
    <w:rsid w:val="00336F50"/>
    <w:rsid w:val="00337C54"/>
    <w:rsid w:val="00360ED4"/>
    <w:rsid w:val="003770DB"/>
    <w:rsid w:val="00386D75"/>
    <w:rsid w:val="00390E18"/>
    <w:rsid w:val="003922EA"/>
    <w:rsid w:val="003A7D39"/>
    <w:rsid w:val="003A7DA2"/>
    <w:rsid w:val="003B1313"/>
    <w:rsid w:val="003D5EDA"/>
    <w:rsid w:val="003E05FD"/>
    <w:rsid w:val="003F1383"/>
    <w:rsid w:val="003F2EA6"/>
    <w:rsid w:val="003F79A3"/>
    <w:rsid w:val="00436C88"/>
    <w:rsid w:val="00450F92"/>
    <w:rsid w:val="004563A6"/>
    <w:rsid w:val="00466E0C"/>
    <w:rsid w:val="004B4EE3"/>
    <w:rsid w:val="004D7B90"/>
    <w:rsid w:val="004F40ED"/>
    <w:rsid w:val="00502160"/>
    <w:rsid w:val="00507941"/>
    <w:rsid w:val="00520B3E"/>
    <w:rsid w:val="00524E55"/>
    <w:rsid w:val="00527811"/>
    <w:rsid w:val="0053319D"/>
    <w:rsid w:val="00553ACC"/>
    <w:rsid w:val="00553D20"/>
    <w:rsid w:val="005727CC"/>
    <w:rsid w:val="005734CD"/>
    <w:rsid w:val="0057525B"/>
    <w:rsid w:val="005B35B2"/>
    <w:rsid w:val="005B7828"/>
    <w:rsid w:val="005C300D"/>
    <w:rsid w:val="005C50EB"/>
    <w:rsid w:val="005C565A"/>
    <w:rsid w:val="005D1AFA"/>
    <w:rsid w:val="00606757"/>
    <w:rsid w:val="006332CD"/>
    <w:rsid w:val="006367E9"/>
    <w:rsid w:val="00640EF4"/>
    <w:rsid w:val="00662381"/>
    <w:rsid w:val="006B6F38"/>
    <w:rsid w:val="006C0CA8"/>
    <w:rsid w:val="006C2323"/>
    <w:rsid w:val="006C4382"/>
    <w:rsid w:val="006F40D1"/>
    <w:rsid w:val="00710055"/>
    <w:rsid w:val="00720415"/>
    <w:rsid w:val="0072133D"/>
    <w:rsid w:val="00724D8C"/>
    <w:rsid w:val="007252B1"/>
    <w:rsid w:val="0074242B"/>
    <w:rsid w:val="00751B31"/>
    <w:rsid w:val="00754E82"/>
    <w:rsid w:val="00774F4E"/>
    <w:rsid w:val="00796FE2"/>
    <w:rsid w:val="007D4C7E"/>
    <w:rsid w:val="007D71C2"/>
    <w:rsid w:val="007F0BE3"/>
    <w:rsid w:val="007F147F"/>
    <w:rsid w:val="007F6777"/>
    <w:rsid w:val="00801032"/>
    <w:rsid w:val="00806324"/>
    <w:rsid w:val="0082450B"/>
    <w:rsid w:val="008376F5"/>
    <w:rsid w:val="008508FD"/>
    <w:rsid w:val="008560B8"/>
    <w:rsid w:val="00862708"/>
    <w:rsid w:val="00870661"/>
    <w:rsid w:val="00874E4A"/>
    <w:rsid w:val="0087533E"/>
    <w:rsid w:val="0087645B"/>
    <w:rsid w:val="008864BF"/>
    <w:rsid w:val="008A4AFF"/>
    <w:rsid w:val="008C70E5"/>
    <w:rsid w:val="008D145A"/>
    <w:rsid w:val="008F039E"/>
    <w:rsid w:val="00944492"/>
    <w:rsid w:val="009450C5"/>
    <w:rsid w:val="0095684C"/>
    <w:rsid w:val="009627CB"/>
    <w:rsid w:val="0097331E"/>
    <w:rsid w:val="00985625"/>
    <w:rsid w:val="009916AF"/>
    <w:rsid w:val="00996956"/>
    <w:rsid w:val="009A28E9"/>
    <w:rsid w:val="009A505F"/>
    <w:rsid w:val="009B381B"/>
    <w:rsid w:val="009B515F"/>
    <w:rsid w:val="009B6D3D"/>
    <w:rsid w:val="009C1492"/>
    <w:rsid w:val="009C6D95"/>
    <w:rsid w:val="009D2B57"/>
    <w:rsid w:val="009E203C"/>
    <w:rsid w:val="009E26F5"/>
    <w:rsid w:val="009E2BB7"/>
    <w:rsid w:val="009E33E4"/>
    <w:rsid w:val="009F0AD3"/>
    <w:rsid w:val="009F4DCC"/>
    <w:rsid w:val="00A03135"/>
    <w:rsid w:val="00A16034"/>
    <w:rsid w:val="00A1651B"/>
    <w:rsid w:val="00A24F47"/>
    <w:rsid w:val="00A44BD0"/>
    <w:rsid w:val="00A65ED1"/>
    <w:rsid w:val="00A71330"/>
    <w:rsid w:val="00A7287D"/>
    <w:rsid w:val="00A90F51"/>
    <w:rsid w:val="00A96EB7"/>
    <w:rsid w:val="00A97D2D"/>
    <w:rsid w:val="00AA71F5"/>
    <w:rsid w:val="00AD1F86"/>
    <w:rsid w:val="00AD209B"/>
    <w:rsid w:val="00AD539E"/>
    <w:rsid w:val="00AF1381"/>
    <w:rsid w:val="00B07F92"/>
    <w:rsid w:val="00B111B4"/>
    <w:rsid w:val="00B136DD"/>
    <w:rsid w:val="00B25988"/>
    <w:rsid w:val="00B41FEE"/>
    <w:rsid w:val="00B60475"/>
    <w:rsid w:val="00B6133C"/>
    <w:rsid w:val="00B64F77"/>
    <w:rsid w:val="00B866C6"/>
    <w:rsid w:val="00B91E26"/>
    <w:rsid w:val="00B94027"/>
    <w:rsid w:val="00B96B8D"/>
    <w:rsid w:val="00B96BFC"/>
    <w:rsid w:val="00BA4D1F"/>
    <w:rsid w:val="00BA5D37"/>
    <w:rsid w:val="00BC16B5"/>
    <w:rsid w:val="00BC1D69"/>
    <w:rsid w:val="00BD23A0"/>
    <w:rsid w:val="00BD2B5E"/>
    <w:rsid w:val="00BD49E6"/>
    <w:rsid w:val="00BF115F"/>
    <w:rsid w:val="00C00346"/>
    <w:rsid w:val="00C04E32"/>
    <w:rsid w:val="00C16237"/>
    <w:rsid w:val="00C23FCF"/>
    <w:rsid w:val="00C27936"/>
    <w:rsid w:val="00C50D3C"/>
    <w:rsid w:val="00C5341D"/>
    <w:rsid w:val="00C56B1E"/>
    <w:rsid w:val="00C621F1"/>
    <w:rsid w:val="00C83D36"/>
    <w:rsid w:val="00C90BC2"/>
    <w:rsid w:val="00C90CF6"/>
    <w:rsid w:val="00C96C86"/>
    <w:rsid w:val="00CB6439"/>
    <w:rsid w:val="00CC125E"/>
    <w:rsid w:val="00CC7360"/>
    <w:rsid w:val="00CE1E59"/>
    <w:rsid w:val="00CE748B"/>
    <w:rsid w:val="00CE77E1"/>
    <w:rsid w:val="00CF168E"/>
    <w:rsid w:val="00D16FFD"/>
    <w:rsid w:val="00D177D3"/>
    <w:rsid w:val="00D36385"/>
    <w:rsid w:val="00D43171"/>
    <w:rsid w:val="00D57344"/>
    <w:rsid w:val="00D918F1"/>
    <w:rsid w:val="00DA3412"/>
    <w:rsid w:val="00DA5773"/>
    <w:rsid w:val="00DB1998"/>
    <w:rsid w:val="00DB472D"/>
    <w:rsid w:val="00DB78A5"/>
    <w:rsid w:val="00DC62FB"/>
    <w:rsid w:val="00DF4728"/>
    <w:rsid w:val="00E1146F"/>
    <w:rsid w:val="00E12F5A"/>
    <w:rsid w:val="00E15ACC"/>
    <w:rsid w:val="00E314EA"/>
    <w:rsid w:val="00E31F61"/>
    <w:rsid w:val="00E43FD6"/>
    <w:rsid w:val="00E44A12"/>
    <w:rsid w:val="00E565B8"/>
    <w:rsid w:val="00E63251"/>
    <w:rsid w:val="00E64906"/>
    <w:rsid w:val="00E7188F"/>
    <w:rsid w:val="00E7750F"/>
    <w:rsid w:val="00E806E8"/>
    <w:rsid w:val="00EA34CF"/>
    <w:rsid w:val="00EA3D30"/>
    <w:rsid w:val="00EA47E7"/>
    <w:rsid w:val="00EC50B5"/>
    <w:rsid w:val="00ED6EE9"/>
    <w:rsid w:val="00EF0112"/>
    <w:rsid w:val="00EF5CD6"/>
    <w:rsid w:val="00F163F1"/>
    <w:rsid w:val="00F22217"/>
    <w:rsid w:val="00F311CB"/>
    <w:rsid w:val="00F45070"/>
    <w:rsid w:val="00F6066A"/>
    <w:rsid w:val="00F63728"/>
    <w:rsid w:val="00F71609"/>
    <w:rsid w:val="00F7215D"/>
    <w:rsid w:val="00F75268"/>
    <w:rsid w:val="00F818B4"/>
    <w:rsid w:val="00F81FB8"/>
    <w:rsid w:val="00FA4BDC"/>
    <w:rsid w:val="00FB4C27"/>
    <w:rsid w:val="00FB736D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7108"/>
  <w15:docId w15:val="{2B26038F-EE63-4A79-8FE6-560CE12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8395e1b886d34b16" Type="http://schemas.openxmlformats.org/officeDocument/2006/relationships/customXml" Target="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gric.wa.gov.au/bacteria/ddls-plant-pathology-services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93</value>
    </field>
    <field name="Objective-Title">
      <value order="0">Form 110 Grapevine virus testing submission form  I5 25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2:33Z</value>
    </field>
    <field name="Objective-ModificationStamp">
      <value order="0">2023-02-10T00:12:34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50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6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metadata xmlns="http://www.objective.com/ecm/document/metadata/B11C4AC340A7423FA2930B16A78B07CE" version="1.0.0">
  <systemFields>
    <field name="Objective-Id">
      <value order="0">A10220693</value>
    </field>
    <field name="Objective-Title">
      <value order="0">Form 110 Grapevine virus testing submission form  I5 25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2:33Z</value>
    </field>
    <field name="Objective-ModificationStamp">
      <value order="0">2023-02-10T00:12:34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50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6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D73A984F-D1E8-42C4-8505-EE068DDAA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4.xml><?xml version="1.0" encoding="utf-8"?>
<ds:datastoreItem xmlns:ds="http://schemas.openxmlformats.org/officeDocument/2006/customXml" ds:itemID="{8D73F8A1-20FB-4977-B52B-CF9254355D04}"/>
</file>

<file path=customXml/itemProps5.xml><?xml version="1.0" encoding="utf-8"?>
<ds:datastoreItem xmlns:ds="http://schemas.openxmlformats.org/officeDocument/2006/customXml" ds:itemID="{6A43BE64-4FF6-4CF5-B1F9-D63EDFCA5E40}"/>
</file>

<file path=customXml/itemProps6.xml><?xml version="1.0" encoding="utf-8"?>
<ds:datastoreItem xmlns:ds="http://schemas.openxmlformats.org/officeDocument/2006/customXml" ds:itemID="{46FB8431-06B5-4A54-9383-D9DCEE37AF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24</cp:revision>
  <cp:lastPrinted>2022-06-07T07:17:00Z</cp:lastPrinted>
  <dcterms:created xsi:type="dcterms:W3CDTF">2022-06-02T06:22:00Z</dcterms:created>
  <dcterms:modified xsi:type="dcterms:W3CDTF">2023-02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3</vt:lpwstr>
  </property>
  <property fmtid="{D5CDD505-2E9C-101B-9397-08002B2CF9AE}" pid="4" name="Objective-Title">
    <vt:lpwstr>Form 110 Grapevine virus testing submission form  I5 25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2:33Z</vt:filetime>
  </property>
  <property fmtid="{D5CDD505-2E9C-101B-9397-08002B2CF9AE}" pid="10" name="Objective-ModificationStamp">
    <vt:filetime>2023-02-10T00:12:34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5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36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